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7F" w:rsidRPr="004C027F" w:rsidRDefault="004C027F" w:rsidP="004C027F">
      <w:r>
        <w:rPr>
          <w:noProof/>
          <w:lang w:eastAsia="pl-PL"/>
        </w:rPr>
        <w:drawing>
          <wp:inline distT="0" distB="0" distL="0" distR="0" wp14:anchorId="28DB3865" wp14:editId="7D0F4C6F">
            <wp:extent cx="5666705" cy="2152075"/>
            <wp:effectExtent l="0" t="0" r="0" b="635"/>
            <wp:docPr id="2" name="Obraz 2" descr="Znalezione obrazy dla zapytania wakacje z książ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akacje z książk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673110" cy="21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E" w:rsidRPr="001465EC" w:rsidRDefault="00B23523" w:rsidP="00B23523">
      <w:pPr>
        <w:jc w:val="center"/>
        <w:rPr>
          <w:b/>
          <w:noProof/>
          <w:sz w:val="40"/>
          <w:lang w:eastAsia="pl-PL"/>
        </w:rPr>
      </w:pPr>
      <w:r w:rsidRPr="001465EC">
        <w:rPr>
          <w:b/>
          <w:noProof/>
          <w:sz w:val="40"/>
          <w:lang w:eastAsia="pl-PL"/>
        </w:rPr>
        <w:t>„Wakacje z książką”</w:t>
      </w:r>
    </w:p>
    <w:p w:rsidR="004C027F" w:rsidRDefault="00B23523" w:rsidP="001B30A0">
      <w:pPr>
        <w:spacing w:line="240" w:lineRule="auto"/>
        <w:jc w:val="center"/>
        <w:rPr>
          <w:noProof/>
          <w:sz w:val="32"/>
          <w:lang w:eastAsia="pl-PL"/>
        </w:rPr>
      </w:pPr>
      <w:r>
        <w:rPr>
          <w:noProof/>
          <w:sz w:val="32"/>
          <w:lang w:eastAsia="pl-PL"/>
        </w:rPr>
        <w:t xml:space="preserve">Choceńskie Centrum Kultury – Biblioteka zaprasza do udziału </w:t>
      </w:r>
    </w:p>
    <w:p w:rsidR="00B23523" w:rsidRDefault="00B23523" w:rsidP="001B30A0">
      <w:pPr>
        <w:spacing w:line="240" w:lineRule="auto"/>
        <w:jc w:val="center"/>
        <w:rPr>
          <w:noProof/>
          <w:sz w:val="32"/>
          <w:lang w:eastAsia="pl-PL"/>
        </w:rPr>
      </w:pPr>
      <w:r>
        <w:rPr>
          <w:noProof/>
          <w:sz w:val="32"/>
          <w:lang w:eastAsia="pl-PL"/>
        </w:rPr>
        <w:t>w Konkursie Czytelniczym „ Wakacje z książką”.</w:t>
      </w:r>
    </w:p>
    <w:p w:rsidR="00B23523" w:rsidRDefault="00B23523" w:rsidP="00B23523">
      <w:pPr>
        <w:rPr>
          <w:noProof/>
          <w:sz w:val="32"/>
          <w:lang w:eastAsia="pl-PL"/>
        </w:rPr>
      </w:pPr>
    </w:p>
    <w:p w:rsidR="00B23523" w:rsidRPr="004C027F" w:rsidRDefault="00B23523" w:rsidP="00B23523">
      <w:pPr>
        <w:rPr>
          <w:b/>
          <w:noProof/>
          <w:sz w:val="36"/>
          <w:lang w:eastAsia="pl-PL"/>
        </w:rPr>
      </w:pPr>
      <w:r w:rsidRPr="004C027F">
        <w:rPr>
          <w:b/>
          <w:noProof/>
          <w:sz w:val="36"/>
          <w:lang w:eastAsia="pl-PL"/>
        </w:rPr>
        <w:t>Regulamin konkursu:</w:t>
      </w:r>
    </w:p>
    <w:p w:rsidR="00B23523" w:rsidRPr="004C027F" w:rsidRDefault="00B23523" w:rsidP="00B23523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Cel konkursu:</w:t>
      </w:r>
    </w:p>
    <w:p w:rsidR="00B23523" w:rsidRPr="004C027F" w:rsidRDefault="00B23523" w:rsidP="00B23523">
      <w:pPr>
        <w:pStyle w:val="Akapitzlist"/>
        <w:rPr>
          <w:sz w:val="28"/>
        </w:rPr>
      </w:pPr>
      <w:r w:rsidRPr="004C027F">
        <w:rPr>
          <w:sz w:val="28"/>
        </w:rPr>
        <w:t>Konkurs ma na celu szerzenie czytelnictwa wśród dzieci i mł</w:t>
      </w:r>
      <w:r w:rsidR="000A0218" w:rsidRPr="004C027F">
        <w:rPr>
          <w:sz w:val="28"/>
        </w:rPr>
        <w:t>odzieży szkolnej w czasie wakacji.</w:t>
      </w:r>
    </w:p>
    <w:p w:rsidR="000A0218" w:rsidRDefault="000A0218" w:rsidP="00B23523">
      <w:pPr>
        <w:pStyle w:val="Akapitzlist"/>
        <w:rPr>
          <w:sz w:val="32"/>
        </w:rPr>
      </w:pPr>
    </w:p>
    <w:p w:rsidR="000A0218" w:rsidRPr="004C027F" w:rsidRDefault="000A0218" w:rsidP="000A0218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Przebieg konkursu:</w:t>
      </w:r>
    </w:p>
    <w:p w:rsidR="000A0218" w:rsidRPr="004C027F" w:rsidRDefault="000A0218" w:rsidP="000A0218">
      <w:pPr>
        <w:pStyle w:val="Akapitzlist"/>
        <w:rPr>
          <w:sz w:val="28"/>
        </w:rPr>
      </w:pPr>
      <w:r w:rsidRPr="004C027F">
        <w:rPr>
          <w:sz w:val="28"/>
        </w:rPr>
        <w:t>Konkurs polega na napisaniu pracy literackiej w dowolnej formie graficznej (pisanej ręcznie, pisanej komputerowo, z rysunkami lub bez rysunków)zachęcającej do przeczytania książki wcześniej wypoż</w:t>
      </w:r>
      <w:r w:rsidR="001B30A0">
        <w:rPr>
          <w:sz w:val="28"/>
        </w:rPr>
        <w:t>yczonej z biblioteki gminnej, szkolnej lub własnej.</w:t>
      </w:r>
    </w:p>
    <w:p w:rsidR="000A0218" w:rsidRDefault="000A0218" w:rsidP="001B30A0">
      <w:pPr>
        <w:pStyle w:val="Akapitzlist"/>
        <w:jc w:val="center"/>
        <w:rPr>
          <w:b/>
          <w:sz w:val="28"/>
        </w:rPr>
      </w:pPr>
      <w:r w:rsidRPr="004C027F">
        <w:rPr>
          <w:b/>
          <w:sz w:val="28"/>
        </w:rPr>
        <w:t>Konkurs nie dotyczy lektur szkolnych.</w:t>
      </w:r>
    </w:p>
    <w:p w:rsidR="001B30A0" w:rsidRPr="001B30A0" w:rsidRDefault="001B30A0" w:rsidP="001B30A0">
      <w:pPr>
        <w:pStyle w:val="Akapitzlist"/>
        <w:jc w:val="center"/>
        <w:rPr>
          <w:b/>
          <w:sz w:val="28"/>
        </w:rPr>
      </w:pPr>
    </w:p>
    <w:p w:rsidR="000A0218" w:rsidRPr="004C027F" w:rsidRDefault="000A0218" w:rsidP="000A0218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Uczestnicy:</w:t>
      </w:r>
    </w:p>
    <w:p w:rsidR="00507C1F" w:rsidRDefault="00507C1F" w:rsidP="00507C1F">
      <w:pPr>
        <w:pStyle w:val="Akapitzlist"/>
        <w:rPr>
          <w:sz w:val="28"/>
        </w:rPr>
      </w:pPr>
      <w:r w:rsidRPr="004C027F">
        <w:rPr>
          <w:sz w:val="28"/>
        </w:rPr>
        <w:t>Do udziału w konkursie zapraszamy dzieci i młodzież w każdym wieku.</w:t>
      </w:r>
    </w:p>
    <w:p w:rsidR="004C027F" w:rsidRPr="004C027F" w:rsidRDefault="004C027F" w:rsidP="00507C1F">
      <w:pPr>
        <w:pStyle w:val="Akapitzlist"/>
        <w:rPr>
          <w:sz w:val="28"/>
        </w:rPr>
      </w:pPr>
    </w:p>
    <w:p w:rsidR="00507C1F" w:rsidRPr="004C027F" w:rsidRDefault="0082407F" w:rsidP="00507C1F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Termin:</w:t>
      </w:r>
    </w:p>
    <w:p w:rsidR="004C027F" w:rsidRDefault="0082407F" w:rsidP="0082407F">
      <w:pPr>
        <w:pStyle w:val="Akapitzlist"/>
        <w:rPr>
          <w:sz w:val="28"/>
        </w:rPr>
      </w:pPr>
      <w:r w:rsidRPr="004C027F">
        <w:rPr>
          <w:sz w:val="28"/>
        </w:rPr>
        <w:t xml:space="preserve">Prace pisemne należy dostarczyć do </w:t>
      </w:r>
      <w:r w:rsidR="004C027F">
        <w:rPr>
          <w:sz w:val="28"/>
        </w:rPr>
        <w:t>sekretariatu swoich placówek</w:t>
      </w:r>
    </w:p>
    <w:p w:rsidR="0082407F" w:rsidRPr="004C027F" w:rsidRDefault="0082407F" w:rsidP="0082407F">
      <w:pPr>
        <w:pStyle w:val="Akapitzlist"/>
        <w:rPr>
          <w:sz w:val="28"/>
        </w:rPr>
      </w:pPr>
      <w:r w:rsidRPr="004C027F">
        <w:rPr>
          <w:sz w:val="28"/>
        </w:rPr>
        <w:lastRenderedPageBreak/>
        <w:t>lub Choceńskiego Centrum Kultury – Biblioteka w terminie do 15.09.2017 roku.</w:t>
      </w:r>
    </w:p>
    <w:p w:rsidR="001465EC" w:rsidRDefault="001465EC" w:rsidP="0082407F">
      <w:pPr>
        <w:pStyle w:val="Akapitzlist"/>
        <w:rPr>
          <w:sz w:val="32"/>
        </w:rPr>
      </w:pPr>
    </w:p>
    <w:p w:rsidR="0082407F" w:rsidRPr="004C027F" w:rsidRDefault="0082407F" w:rsidP="0082407F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Kryteria oceny pracy:</w:t>
      </w:r>
    </w:p>
    <w:p w:rsidR="0082407F" w:rsidRPr="004C027F" w:rsidRDefault="0082407F" w:rsidP="0082407F">
      <w:pPr>
        <w:pStyle w:val="Akapitzlist"/>
        <w:rPr>
          <w:sz w:val="28"/>
        </w:rPr>
      </w:pPr>
      <w:r w:rsidRPr="004C027F">
        <w:rPr>
          <w:sz w:val="28"/>
        </w:rPr>
        <w:t>Prace pisemne mają charakteryzować: zgodność z tematem konkursu, estetyka, czytelność pisma, poprawność ortograficzna oraz terminowość wykonania.</w:t>
      </w:r>
    </w:p>
    <w:p w:rsidR="001465EC" w:rsidRPr="001B30A0" w:rsidRDefault="0082407F" w:rsidP="001B30A0">
      <w:pPr>
        <w:pStyle w:val="Akapitzlist"/>
        <w:rPr>
          <w:sz w:val="28"/>
        </w:rPr>
      </w:pPr>
      <w:r w:rsidRPr="004C027F">
        <w:rPr>
          <w:sz w:val="28"/>
        </w:rPr>
        <w:t>.</w:t>
      </w:r>
    </w:p>
    <w:p w:rsidR="0082407F" w:rsidRPr="004C027F" w:rsidRDefault="0082407F" w:rsidP="0082407F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Prace oceniane będą w pięciu kategoriach:</w:t>
      </w:r>
    </w:p>
    <w:p w:rsidR="0082407F" w:rsidRPr="004C027F" w:rsidRDefault="0082407F" w:rsidP="0082407F">
      <w:pPr>
        <w:pStyle w:val="Akapitzlist"/>
        <w:rPr>
          <w:sz w:val="28"/>
        </w:rPr>
      </w:pPr>
      <w:r w:rsidRPr="004C027F">
        <w:rPr>
          <w:sz w:val="28"/>
        </w:rPr>
        <w:t xml:space="preserve">Przedszkolaki  </w:t>
      </w:r>
      <w:r w:rsidR="001465EC" w:rsidRPr="004C027F">
        <w:rPr>
          <w:sz w:val="28"/>
        </w:rPr>
        <w:t>(</w:t>
      </w:r>
      <w:r w:rsidRPr="004C027F">
        <w:rPr>
          <w:sz w:val="28"/>
        </w:rPr>
        <w:t>prace mają wyłącznie formę plastyczną</w:t>
      </w:r>
      <w:r w:rsidR="001465EC" w:rsidRPr="004C027F">
        <w:rPr>
          <w:sz w:val="28"/>
        </w:rPr>
        <w:t>)</w:t>
      </w:r>
    </w:p>
    <w:p w:rsidR="0082407F" w:rsidRPr="004C027F" w:rsidRDefault="0082407F" w:rsidP="0082407F">
      <w:pPr>
        <w:pStyle w:val="Akapitzlist"/>
        <w:rPr>
          <w:sz w:val="28"/>
        </w:rPr>
      </w:pPr>
      <w:r w:rsidRPr="004C027F">
        <w:rPr>
          <w:sz w:val="28"/>
        </w:rPr>
        <w:t xml:space="preserve">klasy  0 – I </w:t>
      </w:r>
      <w:r w:rsidR="001465EC" w:rsidRPr="004C027F">
        <w:rPr>
          <w:sz w:val="28"/>
        </w:rPr>
        <w:t>SP (</w:t>
      </w:r>
      <w:r w:rsidRPr="004C027F">
        <w:rPr>
          <w:sz w:val="28"/>
        </w:rPr>
        <w:t xml:space="preserve">prace mają </w:t>
      </w:r>
      <w:r w:rsidR="001465EC" w:rsidRPr="004C027F">
        <w:rPr>
          <w:sz w:val="28"/>
        </w:rPr>
        <w:t xml:space="preserve">wyłącznie </w:t>
      </w:r>
      <w:r w:rsidRPr="004C027F">
        <w:rPr>
          <w:sz w:val="28"/>
        </w:rPr>
        <w:t>formę plastyczną</w:t>
      </w:r>
      <w:r w:rsidR="001465EC" w:rsidRPr="004C027F">
        <w:rPr>
          <w:sz w:val="28"/>
        </w:rPr>
        <w:t>)</w:t>
      </w:r>
    </w:p>
    <w:p w:rsidR="001465EC" w:rsidRPr="004C027F" w:rsidRDefault="001465EC" w:rsidP="0082407F">
      <w:pPr>
        <w:pStyle w:val="Akapitzlist"/>
        <w:rPr>
          <w:sz w:val="28"/>
        </w:rPr>
      </w:pPr>
      <w:r w:rsidRPr="004C027F">
        <w:rPr>
          <w:sz w:val="28"/>
        </w:rPr>
        <w:t>klasy II – III SP</w:t>
      </w:r>
    </w:p>
    <w:p w:rsidR="001465EC" w:rsidRPr="004C027F" w:rsidRDefault="001465EC" w:rsidP="0082407F">
      <w:pPr>
        <w:pStyle w:val="Akapitzlist"/>
        <w:rPr>
          <w:sz w:val="28"/>
        </w:rPr>
      </w:pPr>
      <w:r w:rsidRPr="004C027F">
        <w:rPr>
          <w:sz w:val="28"/>
        </w:rPr>
        <w:t>klasy IV – VI SP</w:t>
      </w:r>
    </w:p>
    <w:p w:rsidR="001465EC" w:rsidRPr="004C027F" w:rsidRDefault="001465EC" w:rsidP="0082407F">
      <w:pPr>
        <w:pStyle w:val="Akapitzlist"/>
        <w:rPr>
          <w:sz w:val="28"/>
        </w:rPr>
      </w:pPr>
      <w:r w:rsidRPr="004C027F">
        <w:rPr>
          <w:sz w:val="28"/>
        </w:rPr>
        <w:t>klasy I – III gimnazjum</w:t>
      </w:r>
    </w:p>
    <w:p w:rsidR="001465EC" w:rsidRDefault="001B30A0" w:rsidP="0082407F">
      <w:pPr>
        <w:pStyle w:val="Akapitzlist"/>
        <w:rPr>
          <w:sz w:val="28"/>
        </w:rPr>
      </w:pPr>
      <w:r w:rsidRPr="004C027F">
        <w:rPr>
          <w:sz w:val="28"/>
        </w:rPr>
        <w:t>Prace oceniane będą przez jury</w:t>
      </w:r>
      <w:r>
        <w:rPr>
          <w:sz w:val="28"/>
        </w:rPr>
        <w:t>.</w:t>
      </w:r>
    </w:p>
    <w:p w:rsidR="001B30A0" w:rsidRDefault="001B30A0" w:rsidP="0082407F">
      <w:pPr>
        <w:pStyle w:val="Akapitzlist"/>
        <w:rPr>
          <w:sz w:val="32"/>
        </w:rPr>
      </w:pPr>
    </w:p>
    <w:p w:rsidR="001465EC" w:rsidRPr="004C027F" w:rsidRDefault="001465EC" w:rsidP="001465EC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 xml:space="preserve">Opis pracy: </w:t>
      </w:r>
    </w:p>
    <w:p w:rsidR="001465EC" w:rsidRPr="004C027F" w:rsidRDefault="001465EC" w:rsidP="001465EC">
      <w:pPr>
        <w:pStyle w:val="Akapitzlist"/>
        <w:rPr>
          <w:sz w:val="28"/>
        </w:rPr>
      </w:pPr>
      <w:r w:rsidRPr="004C027F">
        <w:rPr>
          <w:sz w:val="28"/>
        </w:rPr>
        <w:t>Prace powinny zawierać następujące informacje:</w:t>
      </w:r>
    </w:p>
    <w:p w:rsidR="001465EC" w:rsidRPr="004C027F" w:rsidRDefault="001465EC" w:rsidP="001465EC">
      <w:pPr>
        <w:pStyle w:val="Akapitzlist"/>
        <w:rPr>
          <w:b/>
          <w:sz w:val="28"/>
        </w:rPr>
      </w:pPr>
      <w:r w:rsidRPr="004C027F">
        <w:rPr>
          <w:b/>
          <w:sz w:val="28"/>
        </w:rPr>
        <w:t xml:space="preserve">Imię i nazwisko, klasa, szkoła autora pracy, </w:t>
      </w:r>
    </w:p>
    <w:p w:rsidR="001465EC" w:rsidRPr="004C027F" w:rsidRDefault="001465EC" w:rsidP="001465EC">
      <w:pPr>
        <w:pStyle w:val="Akapitzlist"/>
        <w:rPr>
          <w:b/>
          <w:sz w:val="28"/>
        </w:rPr>
      </w:pPr>
      <w:r w:rsidRPr="004C027F">
        <w:rPr>
          <w:b/>
          <w:sz w:val="28"/>
        </w:rPr>
        <w:t>Autor i tytuł przeczytanej książki,</w:t>
      </w:r>
    </w:p>
    <w:p w:rsidR="001465EC" w:rsidRPr="004C027F" w:rsidRDefault="001465EC" w:rsidP="001465EC">
      <w:pPr>
        <w:pStyle w:val="Akapitzlist"/>
        <w:rPr>
          <w:sz w:val="28"/>
        </w:rPr>
      </w:pPr>
      <w:r w:rsidRPr="004C027F">
        <w:rPr>
          <w:b/>
          <w:sz w:val="28"/>
        </w:rPr>
        <w:t xml:space="preserve">Imię i nazwisko opiekuna ucznia (nauczyciel </w:t>
      </w:r>
      <w:r w:rsidR="004C027F">
        <w:rPr>
          <w:b/>
          <w:sz w:val="28"/>
        </w:rPr>
        <w:t>prowadzący</w:t>
      </w:r>
      <w:r w:rsidRPr="004C027F">
        <w:rPr>
          <w:b/>
          <w:sz w:val="28"/>
        </w:rPr>
        <w:t>)</w:t>
      </w:r>
      <w:r w:rsidRPr="004C027F">
        <w:rPr>
          <w:sz w:val="28"/>
        </w:rPr>
        <w:t>;</w:t>
      </w:r>
    </w:p>
    <w:p w:rsidR="001465EC" w:rsidRDefault="001465EC" w:rsidP="001465EC">
      <w:pPr>
        <w:pStyle w:val="Akapitzlist"/>
        <w:rPr>
          <w:sz w:val="32"/>
        </w:rPr>
      </w:pPr>
    </w:p>
    <w:p w:rsidR="001465EC" w:rsidRPr="004C027F" w:rsidRDefault="001465EC" w:rsidP="001465EC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Organizatorzy:</w:t>
      </w:r>
    </w:p>
    <w:p w:rsidR="001465EC" w:rsidRDefault="001465EC" w:rsidP="001465EC">
      <w:pPr>
        <w:pStyle w:val="Akapitzlist"/>
        <w:rPr>
          <w:sz w:val="28"/>
        </w:rPr>
      </w:pPr>
      <w:r w:rsidRPr="004C027F">
        <w:rPr>
          <w:sz w:val="28"/>
        </w:rPr>
        <w:t xml:space="preserve">Choceńskie Centrum Kultury – Biblioteka </w:t>
      </w:r>
    </w:p>
    <w:p w:rsidR="004C027F" w:rsidRPr="004C027F" w:rsidRDefault="004C027F" w:rsidP="001465EC">
      <w:pPr>
        <w:pStyle w:val="Akapitzlist"/>
        <w:rPr>
          <w:b/>
          <w:sz w:val="28"/>
        </w:rPr>
      </w:pPr>
      <w:r w:rsidRPr="004C027F">
        <w:rPr>
          <w:b/>
          <w:sz w:val="28"/>
        </w:rPr>
        <w:t>Tel. 54 444 72</w:t>
      </w:r>
      <w:r w:rsidR="001B30A0">
        <w:rPr>
          <w:b/>
          <w:sz w:val="28"/>
        </w:rPr>
        <w:t xml:space="preserve"> </w:t>
      </w:r>
      <w:r w:rsidRPr="004C027F">
        <w:rPr>
          <w:b/>
          <w:sz w:val="28"/>
        </w:rPr>
        <w:t>81</w:t>
      </w:r>
    </w:p>
    <w:p w:rsidR="004C027F" w:rsidRPr="004C027F" w:rsidRDefault="004C027F" w:rsidP="001465EC">
      <w:pPr>
        <w:pStyle w:val="Akapitzlist"/>
        <w:rPr>
          <w:b/>
          <w:sz w:val="28"/>
        </w:rPr>
      </w:pPr>
      <w:r w:rsidRPr="004C027F">
        <w:rPr>
          <w:b/>
          <w:sz w:val="28"/>
        </w:rPr>
        <w:t xml:space="preserve">Godziny otwarcia: </w:t>
      </w:r>
      <w:proofErr w:type="spellStart"/>
      <w:r w:rsidRPr="004C027F">
        <w:rPr>
          <w:b/>
          <w:sz w:val="28"/>
        </w:rPr>
        <w:t>pn</w:t>
      </w:r>
      <w:proofErr w:type="spellEnd"/>
      <w:r w:rsidRPr="004C027F">
        <w:rPr>
          <w:b/>
          <w:sz w:val="28"/>
        </w:rPr>
        <w:t xml:space="preserve">- </w:t>
      </w:r>
      <w:proofErr w:type="spellStart"/>
      <w:r w:rsidRPr="004C027F">
        <w:rPr>
          <w:b/>
          <w:sz w:val="28"/>
        </w:rPr>
        <w:t>pt</w:t>
      </w:r>
      <w:proofErr w:type="spellEnd"/>
      <w:r w:rsidRPr="004C027F">
        <w:rPr>
          <w:b/>
          <w:sz w:val="28"/>
        </w:rPr>
        <w:t xml:space="preserve"> 10:00 – 18:00</w:t>
      </w:r>
    </w:p>
    <w:p w:rsidR="001465EC" w:rsidRDefault="00593BD7" w:rsidP="004C027F">
      <w:pPr>
        <w:pStyle w:val="Akapitzlist"/>
        <w:rPr>
          <w:b/>
          <w:sz w:val="28"/>
        </w:rPr>
      </w:pPr>
      <w:hyperlink r:id="rId10" w:history="1">
        <w:r w:rsidR="004C027F" w:rsidRPr="00D25829">
          <w:rPr>
            <w:rStyle w:val="Hipercze"/>
            <w:b/>
            <w:sz w:val="28"/>
          </w:rPr>
          <w:t>www.cck.chocen.pl</w:t>
        </w:r>
      </w:hyperlink>
    </w:p>
    <w:p w:rsidR="004C027F" w:rsidRPr="004C027F" w:rsidRDefault="004C027F" w:rsidP="004C027F">
      <w:pPr>
        <w:pStyle w:val="Akapitzlist"/>
        <w:rPr>
          <w:b/>
          <w:sz w:val="28"/>
        </w:rPr>
      </w:pPr>
    </w:p>
    <w:p w:rsidR="001465EC" w:rsidRPr="004C027F" w:rsidRDefault="001465EC" w:rsidP="001465EC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4C027F">
        <w:rPr>
          <w:b/>
          <w:sz w:val="32"/>
          <w:u w:val="single"/>
        </w:rPr>
        <w:t>Fundatorzy nagród:</w:t>
      </w:r>
    </w:p>
    <w:p w:rsidR="001465EC" w:rsidRDefault="001465EC" w:rsidP="001465EC">
      <w:pPr>
        <w:pStyle w:val="Akapitzlist"/>
        <w:rPr>
          <w:sz w:val="28"/>
        </w:rPr>
      </w:pPr>
      <w:r w:rsidRPr="004C027F">
        <w:rPr>
          <w:sz w:val="28"/>
        </w:rPr>
        <w:t xml:space="preserve">Choceńskie Centrum Kultury </w:t>
      </w:r>
      <w:r w:rsidR="004C027F">
        <w:rPr>
          <w:sz w:val="28"/>
        </w:rPr>
        <w:t>–</w:t>
      </w:r>
      <w:r w:rsidRPr="004C027F">
        <w:rPr>
          <w:sz w:val="28"/>
        </w:rPr>
        <w:t xml:space="preserve"> Biblioteka</w:t>
      </w:r>
    </w:p>
    <w:p w:rsidR="004C027F" w:rsidRDefault="004C027F" w:rsidP="001465EC">
      <w:pPr>
        <w:pStyle w:val="Akapitzlist"/>
        <w:rPr>
          <w:sz w:val="28"/>
        </w:rPr>
      </w:pPr>
    </w:p>
    <w:p w:rsidR="004C027F" w:rsidRPr="004C027F" w:rsidRDefault="004C027F" w:rsidP="004C027F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4C027F">
        <w:rPr>
          <w:b/>
          <w:sz w:val="28"/>
          <w:u w:val="single"/>
        </w:rPr>
        <w:t xml:space="preserve"> </w:t>
      </w:r>
      <w:r w:rsidRPr="004C027F">
        <w:rPr>
          <w:b/>
          <w:sz w:val="32"/>
          <w:u w:val="single"/>
        </w:rPr>
        <w:t>Ogłoszenie wyników:</w:t>
      </w:r>
    </w:p>
    <w:p w:rsidR="001B30A0" w:rsidRDefault="004C027F" w:rsidP="001B30A0">
      <w:pPr>
        <w:pStyle w:val="Akapitzlist"/>
        <w:rPr>
          <w:sz w:val="28"/>
        </w:rPr>
      </w:pPr>
      <w:r>
        <w:rPr>
          <w:sz w:val="28"/>
        </w:rPr>
        <w:t xml:space="preserve">Wyniki zostaną ogłoszone na naszej stronie </w:t>
      </w:r>
      <w:hyperlink r:id="rId11" w:history="1">
        <w:r w:rsidRPr="00D25829">
          <w:rPr>
            <w:rStyle w:val="Hipercze"/>
            <w:sz w:val="28"/>
          </w:rPr>
          <w:t>www.cck.chocen.pl</w:t>
        </w:r>
      </w:hyperlink>
      <w:r>
        <w:rPr>
          <w:sz w:val="28"/>
        </w:rPr>
        <w:t xml:space="preserve"> </w:t>
      </w:r>
    </w:p>
    <w:p w:rsidR="00725B44" w:rsidRPr="00296458" w:rsidRDefault="004C027F" w:rsidP="00296458">
      <w:pPr>
        <w:pStyle w:val="Akapitzlist"/>
        <w:rPr>
          <w:sz w:val="28"/>
        </w:rPr>
      </w:pPr>
      <w:r>
        <w:rPr>
          <w:sz w:val="28"/>
        </w:rPr>
        <w:t>wraz ze szczegółowymi informacjami odbioru nagród.</w:t>
      </w:r>
      <w:bookmarkStart w:id="0" w:name="_GoBack"/>
      <w:bookmarkEnd w:id="0"/>
    </w:p>
    <w:sectPr w:rsidR="00725B44" w:rsidRPr="00296458" w:rsidSect="00C47BA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D7" w:rsidRDefault="00593BD7" w:rsidP="0082407F">
      <w:pPr>
        <w:spacing w:after="0" w:line="240" w:lineRule="auto"/>
      </w:pPr>
      <w:r>
        <w:separator/>
      </w:r>
    </w:p>
  </w:endnote>
  <w:endnote w:type="continuationSeparator" w:id="0">
    <w:p w:rsidR="00593BD7" w:rsidRDefault="00593BD7" w:rsidP="008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D7" w:rsidRDefault="00593BD7" w:rsidP="0082407F">
      <w:pPr>
        <w:spacing w:after="0" w:line="240" w:lineRule="auto"/>
      </w:pPr>
      <w:r>
        <w:separator/>
      </w:r>
    </w:p>
  </w:footnote>
  <w:footnote w:type="continuationSeparator" w:id="0">
    <w:p w:rsidR="00593BD7" w:rsidRDefault="00593BD7" w:rsidP="008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A183B"/>
    <w:multiLevelType w:val="hybridMultilevel"/>
    <w:tmpl w:val="AFEE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3C5B75"/>
    <w:multiLevelType w:val="hybridMultilevel"/>
    <w:tmpl w:val="6492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41"/>
    <w:rsid w:val="000A0218"/>
    <w:rsid w:val="000F7908"/>
    <w:rsid w:val="001465EC"/>
    <w:rsid w:val="001B30A0"/>
    <w:rsid w:val="00296458"/>
    <w:rsid w:val="002C162A"/>
    <w:rsid w:val="002D6FDA"/>
    <w:rsid w:val="002F188F"/>
    <w:rsid w:val="004C027F"/>
    <w:rsid w:val="004F2E2E"/>
    <w:rsid w:val="00507C1F"/>
    <w:rsid w:val="00515A42"/>
    <w:rsid w:val="00593BD7"/>
    <w:rsid w:val="00725B44"/>
    <w:rsid w:val="0082407F"/>
    <w:rsid w:val="00867E38"/>
    <w:rsid w:val="008B3908"/>
    <w:rsid w:val="009023EF"/>
    <w:rsid w:val="00993734"/>
    <w:rsid w:val="00A67238"/>
    <w:rsid w:val="00B23523"/>
    <w:rsid w:val="00B506A3"/>
    <w:rsid w:val="00BE75F7"/>
    <w:rsid w:val="00C32489"/>
    <w:rsid w:val="00C470F3"/>
    <w:rsid w:val="00C47BAE"/>
    <w:rsid w:val="00CC0641"/>
    <w:rsid w:val="00D15A8C"/>
    <w:rsid w:val="00D33D42"/>
    <w:rsid w:val="00D77A3D"/>
    <w:rsid w:val="00D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A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35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0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A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35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0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k.choce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ck.choce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39C2-2A3A-4D14-98D2-27E0B256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</cp:revision>
  <cp:lastPrinted>2017-05-30T15:04:00Z</cp:lastPrinted>
  <dcterms:created xsi:type="dcterms:W3CDTF">2017-05-31T14:03:00Z</dcterms:created>
  <dcterms:modified xsi:type="dcterms:W3CDTF">2017-05-31T14:03:00Z</dcterms:modified>
</cp:coreProperties>
</file>